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868" w:rsidRDefault="00247868" w:rsidP="006203BA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>IZVJEŠTAJ O PROVEDENOJ IZVANNASTAVNOJ AKTIVNOSTI</w:t>
      </w:r>
    </w:p>
    <w:p w:rsidR="00247868" w:rsidRPr="006203BA" w:rsidRDefault="00247868" w:rsidP="006203BA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hr-HR"/>
        </w:rPr>
      </w:pPr>
      <w:r w:rsidRPr="006203B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hr-HR"/>
        </w:rPr>
        <w:t>LITERARNO-NOVINARSKA DRUŽINA</w:t>
      </w:r>
    </w:p>
    <w:p w:rsidR="00247868" w:rsidRDefault="00247868" w:rsidP="006203BA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>ZA UČENIKE OD 5. DO 8. RAZREDA</w:t>
      </w:r>
    </w:p>
    <w:p w:rsidR="006203BA" w:rsidRDefault="006203BA" w:rsidP="006203BA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</w:pPr>
    </w:p>
    <w:p w:rsidR="00D949C6" w:rsidRPr="00D949C6" w:rsidRDefault="00D949C6" w:rsidP="00D949C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</w:pPr>
      <w:r w:rsidRPr="00D949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>U školskoj godini 2015/201</w:t>
      </w:r>
      <w:r w:rsidR="00AF6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>6</w:t>
      </w:r>
      <w:r w:rsidRPr="00D949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 xml:space="preserve">. literarno-novinarska družina brojila je četrnaest </w:t>
      </w:r>
      <w:r w:rsidR="00AF6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 xml:space="preserve">stalnih </w:t>
      </w:r>
      <w:r w:rsidRPr="00D949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>članova</w:t>
      </w:r>
      <w:r w:rsidR="00CC4F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 xml:space="preserve">: Ena Miklić (5.r.), Lorena </w:t>
      </w:r>
      <w:proofErr w:type="spellStart"/>
      <w:r w:rsidR="00CC4F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>Vrabčević</w:t>
      </w:r>
      <w:proofErr w:type="spellEnd"/>
      <w:r w:rsidR="00CC4F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 xml:space="preserve"> (5.r.), Lana </w:t>
      </w:r>
      <w:proofErr w:type="spellStart"/>
      <w:r w:rsidR="00CC4F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>Plazek</w:t>
      </w:r>
      <w:proofErr w:type="spellEnd"/>
      <w:r w:rsidR="00CC4F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 xml:space="preserve"> (5.r.), </w:t>
      </w:r>
      <w:proofErr w:type="spellStart"/>
      <w:r w:rsidR="00CC4F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>Gabrijel</w:t>
      </w:r>
      <w:proofErr w:type="spellEnd"/>
      <w:r w:rsidR="00CC4F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 xml:space="preserve"> </w:t>
      </w:r>
      <w:proofErr w:type="spellStart"/>
      <w:r w:rsidR="00CC4F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>Vucikuja</w:t>
      </w:r>
      <w:proofErr w:type="spellEnd"/>
      <w:r w:rsidR="00CC4F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 xml:space="preserve"> (5.r.), Klara Benšić (6.r.), Elena Dautanec (6.r.), Karmen Miklić (6.r.), Anita Aurer (7.r.), Tea Bebek (7.r.), Alisa Miklić (7.r.), Ozana Špoljar (7.r.), Antonela Lončar (7.r.), Lana Đipalo (7.r.) i Gabrijela Dautanec (8.r.).</w:t>
      </w:r>
      <w:r w:rsidRPr="00D949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 xml:space="preserve"> Učenici 7. razreda, Filip Markov i Matija Miklić povremeno su dolazili jer su izrazili želju da bi sudjelovali u božićnom igrokazu. </w:t>
      </w:r>
      <w:r w:rsidR="007248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 xml:space="preserve">Marta </w:t>
      </w:r>
      <w:proofErr w:type="spellStart"/>
      <w:r w:rsidR="007248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>Mikacinić</w:t>
      </w:r>
      <w:proofErr w:type="spellEnd"/>
      <w:r w:rsidR="007248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 xml:space="preserve"> nije članica družine, ali se uvijek odazvala kad je bilo potrebe za to jer je bila voditeljica priredba i programa.</w:t>
      </w:r>
    </w:p>
    <w:p w:rsidR="00724850" w:rsidRDefault="00724850" w:rsidP="00AE32E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 xml:space="preserve">Tijekom cijele školske godine naši članovi su pisali sastavke, pjesme i razne izvještaje s događanja na kojima smo sudjelovali, čitali </w:t>
      </w:r>
      <w:r w:rsidR="00AF6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 xml:space="preserve">knjige, časopise i literaturu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>te pripremali materijale</w:t>
      </w:r>
      <w:r w:rsidR="00AE3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 xml:space="preserve"> potrebne za izradu školskoga lista.</w:t>
      </w:r>
      <w:r w:rsidR="00AE32EA" w:rsidRPr="00AE3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 xml:space="preserve"> </w:t>
      </w:r>
      <w:r w:rsidR="00AE32EA" w:rsidRPr="00D949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 xml:space="preserve">Glavni cilj naše družine </w:t>
      </w:r>
      <w:r w:rsidR="00CC4F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 xml:space="preserve">bila </w:t>
      </w:r>
      <w:r w:rsidR="00AE32EA" w:rsidRPr="00D949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>je izrada školskog lista</w:t>
      </w:r>
      <w:r w:rsidR="00AF6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 xml:space="preserve"> – </w:t>
      </w:r>
      <w:proofErr w:type="spellStart"/>
      <w:r w:rsidR="00AF6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>Kalnovečkog</w:t>
      </w:r>
      <w:proofErr w:type="spellEnd"/>
      <w:r w:rsidR="00AF6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 xml:space="preserve"> školarca</w:t>
      </w:r>
      <w:r w:rsidR="00AE32EA" w:rsidRPr="00D949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 xml:space="preserve">. Oko toga smo imali </w:t>
      </w:r>
      <w:r w:rsidR="00AE3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 xml:space="preserve">puno posla, ali </w:t>
      </w:r>
      <w:r w:rsidR="00AF6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 xml:space="preserve">vrlo </w:t>
      </w:r>
      <w:r w:rsidR="00AE3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>uspješnoga!</w:t>
      </w:r>
      <w:r w:rsidR="00AE32EA" w:rsidRPr="00D949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 xml:space="preserve"> </w:t>
      </w:r>
      <w:r w:rsidR="00AE3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>O</w:t>
      </w:r>
      <w:r w:rsidR="00AE32EA" w:rsidRPr="00D949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 xml:space="preserve">ve </w:t>
      </w:r>
      <w:r w:rsidR="00AE3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 xml:space="preserve">je školske godine, kao i prethodne, školski list </w:t>
      </w:r>
      <w:r w:rsidR="00AE32EA" w:rsidRPr="00D949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>objavljen na školskim web</w:t>
      </w:r>
      <w:r w:rsidR="00AF6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 xml:space="preserve"> stranicama u digitalnom obliku što omogućava lakšu dostupnost</w:t>
      </w:r>
      <w:r w:rsidR="004E6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>, korištenje</w:t>
      </w:r>
      <w:r w:rsidR="00AF6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 xml:space="preserve"> i distribuciju.</w:t>
      </w:r>
    </w:p>
    <w:p w:rsidR="00D949C6" w:rsidRDefault="00D949C6" w:rsidP="00AE32E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>Naš prvi, veći zadatak bio je priprema božićnog igrokaza – kojeg smo sami napisali i nakraju izveli na božićnoj priredbi. Prikazali smo obiteljske odnose uoči Božića u dvjema obiteljima, podravskoj i dalmatinskoj i time nasmijali publiku. U igrokazu su glumili: Ena Miklić (5.r.), Filip Markov (7.r.), Matija Miklić (7.r.), Antonela Lončar (7.r.), Tea Bebek (7.r.), Lana Đipalo (7.r.). Voditeljice božićne priredbe bile su</w:t>
      </w:r>
      <w:r w:rsidR="007248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 xml:space="preserve"> Lorena </w:t>
      </w:r>
      <w:proofErr w:type="spellStart"/>
      <w:r w:rsidR="007248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>Vrabčević</w:t>
      </w:r>
      <w:proofErr w:type="spellEnd"/>
      <w:r w:rsidR="007248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 xml:space="preserve"> (5.r.) i Marta </w:t>
      </w:r>
      <w:proofErr w:type="spellStart"/>
      <w:r w:rsidR="007248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>Mikacinić</w:t>
      </w:r>
      <w:proofErr w:type="spellEnd"/>
      <w:r w:rsidR="007248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 xml:space="preserve"> (8.r.).</w:t>
      </w:r>
    </w:p>
    <w:p w:rsidR="00724850" w:rsidRDefault="00AE32EA" w:rsidP="00AE32E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lastRenderedPageBreak/>
        <w:t xml:space="preserve">U </w:t>
      </w:r>
      <w:r w:rsidR="00B443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 xml:space="preserve">drugome polugodištu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>smo imali pripreme za međuopćinsku smotru</w:t>
      </w:r>
      <w:r w:rsidRPr="00D949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 xml:space="preserve"> LiDraNo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 xml:space="preserve"> na kojoj su sudjelovale učenice 5. razreda, Loren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>Vrabčević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 xml:space="preserve"> i Lan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>Plaze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 xml:space="preserve">, koja je održana u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>Virj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>.</w:t>
      </w:r>
    </w:p>
    <w:p w:rsidR="00B443CF" w:rsidRDefault="00B443CF" w:rsidP="00B443CF">
      <w:pPr>
        <w:pStyle w:val="StandardWeb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443CF">
        <w:rPr>
          <w:color w:val="000000" w:themeColor="text1"/>
          <w:sz w:val="28"/>
          <w:szCs w:val="28"/>
        </w:rPr>
        <w:t xml:space="preserve">Sudjelovali smo na susretu literarnih družina pod nazivom „Preradovićev rođendan“. Susret je održan u Grabrovnici, u rodnoj kući velikog hrvatskog pjesnika i domoljuba Petra Preradovića. Iz naše su škole svoje radove čitali Lana </w:t>
      </w:r>
      <w:proofErr w:type="spellStart"/>
      <w:r w:rsidRPr="00B443CF">
        <w:rPr>
          <w:color w:val="000000" w:themeColor="text1"/>
          <w:sz w:val="28"/>
          <w:szCs w:val="28"/>
        </w:rPr>
        <w:t>Plazek</w:t>
      </w:r>
      <w:proofErr w:type="spellEnd"/>
      <w:r>
        <w:rPr>
          <w:color w:val="000000" w:themeColor="text1"/>
          <w:sz w:val="28"/>
          <w:szCs w:val="28"/>
        </w:rPr>
        <w:t xml:space="preserve"> (5.r.)</w:t>
      </w:r>
      <w:r w:rsidR="00CC4F8D">
        <w:rPr>
          <w:color w:val="000000" w:themeColor="text1"/>
          <w:sz w:val="28"/>
          <w:szCs w:val="28"/>
        </w:rPr>
        <w:t>,</w:t>
      </w:r>
      <w:r w:rsidRPr="00B443CF">
        <w:rPr>
          <w:color w:val="000000" w:themeColor="text1"/>
          <w:sz w:val="28"/>
          <w:szCs w:val="28"/>
        </w:rPr>
        <w:t xml:space="preserve"> Ivan Miklić</w:t>
      </w:r>
      <w:r>
        <w:rPr>
          <w:color w:val="000000" w:themeColor="text1"/>
          <w:sz w:val="28"/>
          <w:szCs w:val="28"/>
        </w:rPr>
        <w:t xml:space="preserve"> (6.r.)</w:t>
      </w:r>
      <w:r w:rsidR="00CC4F8D">
        <w:rPr>
          <w:color w:val="000000" w:themeColor="text1"/>
          <w:sz w:val="28"/>
          <w:szCs w:val="28"/>
        </w:rPr>
        <w:t xml:space="preserve"> i </w:t>
      </w:r>
      <w:r w:rsidR="00CC4F8D" w:rsidRPr="00B443CF">
        <w:rPr>
          <w:color w:val="000000" w:themeColor="text1"/>
          <w:sz w:val="28"/>
          <w:szCs w:val="28"/>
        </w:rPr>
        <w:t>Lara Živko</w:t>
      </w:r>
      <w:r w:rsidR="00CC4F8D">
        <w:rPr>
          <w:color w:val="000000" w:themeColor="text1"/>
          <w:sz w:val="28"/>
          <w:szCs w:val="28"/>
        </w:rPr>
        <w:t xml:space="preserve"> (7.r.)</w:t>
      </w:r>
      <w:r w:rsidRPr="00B443CF">
        <w:rPr>
          <w:color w:val="000000" w:themeColor="text1"/>
          <w:sz w:val="28"/>
          <w:szCs w:val="28"/>
        </w:rPr>
        <w:t xml:space="preserve">. </w:t>
      </w:r>
    </w:p>
    <w:p w:rsidR="00B443CF" w:rsidRDefault="00B443CF" w:rsidP="00B443CF">
      <w:pPr>
        <w:pStyle w:val="StandardWeb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Naš veliki uspjeh – školski list predstavljen je u </w:t>
      </w:r>
      <w:r w:rsidR="00CC4F8D">
        <w:rPr>
          <w:color w:val="000000" w:themeColor="text1"/>
          <w:sz w:val="28"/>
          <w:szCs w:val="28"/>
        </w:rPr>
        <w:t xml:space="preserve">ožujku </w:t>
      </w:r>
      <w:r>
        <w:rPr>
          <w:color w:val="000000" w:themeColor="text1"/>
          <w:sz w:val="28"/>
          <w:szCs w:val="28"/>
        </w:rPr>
        <w:t xml:space="preserve">školskoj knjižnici. Na promociji školskog lista učenici su pročitali neke od svojih radova koji su objavljeni u njemu. </w:t>
      </w:r>
    </w:p>
    <w:p w:rsidR="00D949C6" w:rsidRPr="00D949C6" w:rsidRDefault="00B443CF" w:rsidP="00AF60F0">
      <w:pPr>
        <w:pStyle w:val="StandardWeb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očetkom ožujka smo, uz ostale obaveze, intenzivno počeli s pripremama</w:t>
      </w:r>
      <w:r w:rsidR="00AF60F0">
        <w:rPr>
          <w:color w:val="000000" w:themeColor="text1"/>
          <w:sz w:val="28"/>
          <w:szCs w:val="28"/>
        </w:rPr>
        <w:t xml:space="preserve"> za Državno natjecanje iz biologije kojemu je domaćin bila Osnovna škola Ivan Lacković Croata Kalinovac. Natjecanje je održano u travnju</w:t>
      </w:r>
      <w:r w:rsidR="004E6E88">
        <w:rPr>
          <w:color w:val="000000" w:themeColor="text1"/>
          <w:sz w:val="28"/>
          <w:szCs w:val="28"/>
        </w:rPr>
        <w:t xml:space="preserve"> u razdoblju</w:t>
      </w:r>
      <w:r w:rsidR="00AF60F0">
        <w:rPr>
          <w:color w:val="000000" w:themeColor="text1"/>
          <w:sz w:val="28"/>
          <w:szCs w:val="28"/>
        </w:rPr>
        <w:t xml:space="preserve"> od 21. do 24. Program otvaranja i zatvaranja Natjecanja održan je u Domu kulture u Đurđevcu. Lana </w:t>
      </w:r>
      <w:proofErr w:type="spellStart"/>
      <w:r w:rsidR="00AF60F0">
        <w:rPr>
          <w:color w:val="000000" w:themeColor="text1"/>
          <w:sz w:val="28"/>
          <w:szCs w:val="28"/>
        </w:rPr>
        <w:t>Plazek</w:t>
      </w:r>
      <w:proofErr w:type="spellEnd"/>
      <w:r w:rsidR="00AF60F0">
        <w:rPr>
          <w:color w:val="000000" w:themeColor="text1"/>
          <w:sz w:val="28"/>
          <w:szCs w:val="28"/>
        </w:rPr>
        <w:t xml:space="preserve"> (5.r.), Anita Aurer (7.r.) i Marta </w:t>
      </w:r>
      <w:proofErr w:type="spellStart"/>
      <w:r w:rsidR="00AF60F0">
        <w:rPr>
          <w:color w:val="000000" w:themeColor="text1"/>
          <w:sz w:val="28"/>
          <w:szCs w:val="28"/>
        </w:rPr>
        <w:t>Mikacinić</w:t>
      </w:r>
      <w:proofErr w:type="spellEnd"/>
      <w:r w:rsidR="00AF60F0">
        <w:rPr>
          <w:color w:val="000000" w:themeColor="text1"/>
          <w:sz w:val="28"/>
          <w:szCs w:val="28"/>
        </w:rPr>
        <w:t xml:space="preserve"> (8.r.) predstavile su našu školu izvanrednim recitacijama</w:t>
      </w:r>
      <w:r w:rsidR="004E6E88">
        <w:rPr>
          <w:color w:val="000000" w:themeColor="text1"/>
          <w:sz w:val="28"/>
          <w:szCs w:val="28"/>
        </w:rPr>
        <w:t xml:space="preserve"> dok su </w:t>
      </w:r>
      <w:r w:rsidR="00AF60F0">
        <w:rPr>
          <w:color w:val="000000" w:themeColor="text1"/>
          <w:sz w:val="28"/>
          <w:szCs w:val="28"/>
        </w:rPr>
        <w:t xml:space="preserve">Klara Benšić (6.r.) i Marta </w:t>
      </w:r>
      <w:proofErr w:type="spellStart"/>
      <w:r w:rsidR="00AF60F0">
        <w:rPr>
          <w:color w:val="000000" w:themeColor="text1"/>
          <w:sz w:val="28"/>
          <w:szCs w:val="28"/>
        </w:rPr>
        <w:t>Mikacinić</w:t>
      </w:r>
      <w:proofErr w:type="spellEnd"/>
      <w:r w:rsidR="004E6E88">
        <w:rPr>
          <w:color w:val="000000" w:themeColor="text1"/>
          <w:sz w:val="28"/>
          <w:szCs w:val="28"/>
        </w:rPr>
        <w:t xml:space="preserve"> (8.r.) odradile vrhunske uloge voditeljica.</w:t>
      </w:r>
    </w:p>
    <w:p w:rsidR="004E6E88" w:rsidRDefault="004E6E88" w:rsidP="00AF60F0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>Iako se približavanjem kraja školske godine učenicima baterij</w:t>
      </w:r>
      <w:r w:rsidR="00CC4F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>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 xml:space="preserve"> pomalo prazne, našim članovima to nije bilo nikakav problem jer smo na samome kraju imali još podosta posla s pripremam</w:t>
      </w:r>
      <w:r w:rsidR="00CC4F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 xml:space="preserve"> za Dan škole. Priredba „Školo Lackovića Croate u srcu čuvam te“ održana je povodom obilježavanja 10 godina otkako škola nosi ime istaknutog podravskog umjetnika </w:t>
      </w:r>
      <w:r w:rsidR="00CC4F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 xml:space="preserve">svjetskoga glasa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 xml:space="preserve">– Ivana Lackovića Croate, našeg mještanina i velikog prijatelja škole. Voditeljice ovogodišnje priredbe bile su naše najmlađe članice, učenice 5. razreda Loren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>Vrabčević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 xml:space="preserve"> i </w:t>
      </w:r>
      <w:r w:rsidRPr="00B443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ana </w:t>
      </w:r>
      <w:proofErr w:type="spellStart"/>
      <w:r w:rsidRPr="00B443CF">
        <w:rPr>
          <w:rFonts w:ascii="Times New Roman" w:hAnsi="Times New Roman" w:cs="Times New Roman"/>
          <w:color w:val="000000" w:themeColor="text1"/>
          <w:sz w:val="28"/>
          <w:szCs w:val="28"/>
        </w:rPr>
        <w:t>Plaze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E6E88" w:rsidRDefault="004E6E88" w:rsidP="00AF60F0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Osim ovih navedenih, značajnijih događaja održali smo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pripremili mnoštvo događaja i sudjelovali u istim</w:t>
      </w:r>
      <w:r w:rsidR="00F53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Dan kruha</w:t>
      </w:r>
      <w:r w:rsidR="00AC29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F53A66">
        <w:rPr>
          <w:rFonts w:ascii="Times New Roman" w:hAnsi="Times New Roman" w:cs="Times New Roman"/>
          <w:color w:val="000000" w:themeColor="text1"/>
          <w:sz w:val="28"/>
          <w:szCs w:val="28"/>
        </w:rPr>
        <w:t>Rasco</w:t>
      </w:r>
      <w:proofErr w:type="spellEnd"/>
      <w:r w:rsidR="00F53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ijatelj škole, </w:t>
      </w:r>
      <w:r w:rsidR="00652D25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F53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iredba uoči </w:t>
      </w:r>
      <w:r w:rsidR="00CE3E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ana </w:t>
      </w:r>
      <w:r w:rsidR="00F53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v. Nikole, </w:t>
      </w:r>
      <w:r w:rsidR="00652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oć muzeja, </w:t>
      </w:r>
      <w:r w:rsidR="00CE3ECC">
        <w:rPr>
          <w:rFonts w:ascii="Times New Roman" w:hAnsi="Times New Roman" w:cs="Times New Roman"/>
          <w:color w:val="000000" w:themeColor="text1"/>
          <w:sz w:val="28"/>
          <w:szCs w:val="28"/>
        </w:rPr>
        <w:t>radionica glagoljice povodom Međunarodnog dana materinskog jezika, izložba Putovanje fotografijom kroz Kinu</w:t>
      </w:r>
      <w:r w:rsidR="00652D25">
        <w:rPr>
          <w:rFonts w:ascii="Times New Roman" w:hAnsi="Times New Roman" w:cs="Times New Roman"/>
          <w:color w:val="000000" w:themeColor="text1"/>
          <w:sz w:val="28"/>
          <w:szCs w:val="28"/>
        </w:rPr>
        <w:t>, Priče za laku noć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949C6" w:rsidRPr="00D949C6" w:rsidRDefault="00D949C6" w:rsidP="004E6E88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</w:pPr>
      <w:r w:rsidRPr="00D949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 xml:space="preserve">Kao voditeljica družine, pohvaljujem sve učenike </w:t>
      </w:r>
      <w:r w:rsidR="004E6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>članove</w:t>
      </w:r>
      <w:r w:rsidR="00352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 xml:space="preserve"> literarno-novinarske družine, a</w:t>
      </w:r>
      <w:r w:rsidR="004E6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 xml:space="preserve">li i sve one koji su se povremeno uključivali jer su </w:t>
      </w:r>
      <w:r w:rsidR="00352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>uspješno obnašali svoje uloge i još uspješnije izvršavali zadatke i time pokazali da se slogom i zajedništvom dolazi do zacrtanog cilja. Radili smo s puno ljubavi, radosti i žara.</w:t>
      </w:r>
    </w:p>
    <w:p w:rsidR="00D949C6" w:rsidRPr="00D949C6" w:rsidRDefault="00D949C6" w:rsidP="00D949C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</w:pPr>
      <w:r w:rsidRPr="00D949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> </w:t>
      </w:r>
    </w:p>
    <w:p w:rsidR="00D949C6" w:rsidRPr="00D949C6" w:rsidRDefault="00CC4F8D" w:rsidP="00CC4F8D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 xml:space="preserve">Voditeljica literarno-novinarske </w:t>
      </w:r>
      <w:r w:rsidR="00D949C6" w:rsidRPr="00D949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>družine:</w:t>
      </w:r>
      <w:r w:rsidR="00D949C6" w:rsidRPr="00D949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>Petra Šerbeđija, magistra edukacije hrvatskoga jezika i književnosti</w:t>
      </w:r>
    </w:p>
    <w:p w:rsidR="00995104" w:rsidRPr="00D949C6" w:rsidRDefault="00995104" w:rsidP="00E07F7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95104" w:rsidRPr="00D949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F4BD8"/>
    <w:multiLevelType w:val="hybridMultilevel"/>
    <w:tmpl w:val="31FA90EE"/>
    <w:lvl w:ilvl="0" w:tplc="9A009F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60A7B"/>
    <w:multiLevelType w:val="hybridMultilevel"/>
    <w:tmpl w:val="469A149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250251"/>
    <w:multiLevelType w:val="hybridMultilevel"/>
    <w:tmpl w:val="D4D8F96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35D55"/>
    <w:multiLevelType w:val="hybridMultilevel"/>
    <w:tmpl w:val="A2807A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37122"/>
    <w:multiLevelType w:val="hybridMultilevel"/>
    <w:tmpl w:val="057EFDE4"/>
    <w:lvl w:ilvl="0" w:tplc="7D56ABD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2542F0"/>
    <w:multiLevelType w:val="hybridMultilevel"/>
    <w:tmpl w:val="B3925C86"/>
    <w:lvl w:ilvl="0" w:tplc="325C769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7C12684"/>
    <w:multiLevelType w:val="hybridMultilevel"/>
    <w:tmpl w:val="5316F3BA"/>
    <w:lvl w:ilvl="0" w:tplc="4FC0F1D0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231E7A"/>
    <w:multiLevelType w:val="hybridMultilevel"/>
    <w:tmpl w:val="CCA6A12C"/>
    <w:lvl w:ilvl="0" w:tplc="900494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144D71"/>
    <w:multiLevelType w:val="hybridMultilevel"/>
    <w:tmpl w:val="46B2A39E"/>
    <w:lvl w:ilvl="0" w:tplc="01BAA1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884C5D"/>
    <w:multiLevelType w:val="hybridMultilevel"/>
    <w:tmpl w:val="E5A8DD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15A"/>
    <w:rsid w:val="00083B90"/>
    <w:rsid w:val="0019115A"/>
    <w:rsid w:val="00241414"/>
    <w:rsid w:val="00247868"/>
    <w:rsid w:val="002D29DE"/>
    <w:rsid w:val="002E43BB"/>
    <w:rsid w:val="003525B8"/>
    <w:rsid w:val="004E6E88"/>
    <w:rsid w:val="00607708"/>
    <w:rsid w:val="006203BA"/>
    <w:rsid w:val="00652D25"/>
    <w:rsid w:val="00724850"/>
    <w:rsid w:val="00916A6C"/>
    <w:rsid w:val="00995104"/>
    <w:rsid w:val="00AC0EF3"/>
    <w:rsid w:val="00AC2285"/>
    <w:rsid w:val="00AC295D"/>
    <w:rsid w:val="00AE32EA"/>
    <w:rsid w:val="00AF575F"/>
    <w:rsid w:val="00AF60F0"/>
    <w:rsid w:val="00B443CF"/>
    <w:rsid w:val="00CC4F8D"/>
    <w:rsid w:val="00CE3ECC"/>
    <w:rsid w:val="00D41359"/>
    <w:rsid w:val="00D949C6"/>
    <w:rsid w:val="00E07F72"/>
    <w:rsid w:val="00EA4919"/>
    <w:rsid w:val="00EF1810"/>
    <w:rsid w:val="00F53A66"/>
    <w:rsid w:val="00F8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81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F575F"/>
    <w:pPr>
      <w:ind w:left="720"/>
      <w:contextualSpacing/>
    </w:pPr>
  </w:style>
  <w:style w:type="table" w:styleId="Reetkatablice">
    <w:name w:val="Table Grid"/>
    <w:basedOn w:val="Obinatablica"/>
    <w:uiPriority w:val="59"/>
    <w:rsid w:val="00AF5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2E4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81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F575F"/>
    <w:pPr>
      <w:ind w:left="720"/>
      <w:contextualSpacing/>
    </w:pPr>
  </w:style>
  <w:style w:type="table" w:styleId="Reetkatablice">
    <w:name w:val="Table Grid"/>
    <w:basedOn w:val="Obinatablica"/>
    <w:uiPriority w:val="59"/>
    <w:rsid w:val="00AF5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2E4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0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5FA54-DC09-476E-9E8C-69ED4E8D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Kristina</cp:lastModifiedBy>
  <cp:revision>10</cp:revision>
  <dcterms:created xsi:type="dcterms:W3CDTF">2016-06-13T06:42:00Z</dcterms:created>
  <dcterms:modified xsi:type="dcterms:W3CDTF">2016-06-13T08:27:00Z</dcterms:modified>
</cp:coreProperties>
</file>